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4E" w:rsidRDefault="00030777" w:rsidP="00B8114E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12</w:t>
      </w:r>
      <w:r w:rsidR="00050980"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/</w:t>
      </w:r>
      <w:r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13</w:t>
      </w:r>
      <w:r w:rsidR="00050980"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（水</w:t>
      </w:r>
      <w:r w:rsidR="00075793" w:rsidRPr="00B8114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1949B3" w:rsidRPr="00B8114E" w:rsidRDefault="00233B83" w:rsidP="00050980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30777">
        <w:rPr>
          <w:rFonts w:ascii="HG丸ｺﾞｼｯｸM-PRO" w:eastAsia="HG丸ｺﾞｼｯｸM-PRO" w:hAnsi="HG丸ｺﾞｼｯｸM-PRO" w:hint="eastAsia"/>
          <w:sz w:val="40"/>
          <w:szCs w:val="40"/>
        </w:rPr>
        <w:t>「</w:t>
      </w:r>
      <w:r w:rsidR="00050980" w:rsidRPr="00030777">
        <w:rPr>
          <w:rFonts w:ascii="HG丸ｺﾞｼｯｸM-PRO" w:eastAsia="HG丸ｺﾞｼｯｸM-PRO" w:hAnsi="HG丸ｺﾞｼｯｸM-PRO" w:hint="eastAsia"/>
          <w:sz w:val="40"/>
          <w:szCs w:val="40"/>
        </w:rPr>
        <w:t>驚き</w:t>
      </w:r>
      <w:r w:rsidR="00030777" w:rsidRPr="00030777">
        <w:rPr>
          <w:rFonts w:ascii="HG丸ｺﾞｼｯｸM-PRO" w:eastAsia="HG丸ｺﾞｼｯｸM-PRO" w:hAnsi="HG丸ｺﾞｼｯｸM-PRO" w:hint="eastAsia"/>
          <w:sz w:val="40"/>
          <w:szCs w:val="40"/>
        </w:rPr>
        <w:t>の３Ｒ</w:t>
      </w:r>
      <w:r w:rsidR="00807A5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！ </w:t>
      </w:r>
      <w:r w:rsidR="00030777" w:rsidRPr="00030777">
        <w:rPr>
          <w:rFonts w:ascii="HG丸ｺﾞｼｯｸM-PRO" w:eastAsia="HG丸ｺﾞｼｯｸM-PRO" w:hAnsi="HG丸ｺﾞｼｯｸM-PRO" w:hint="eastAsia"/>
          <w:sz w:val="40"/>
          <w:szCs w:val="40"/>
        </w:rPr>
        <w:t>ここまできた容器包装の取組</w:t>
      </w:r>
      <w:r w:rsidRPr="00030777">
        <w:rPr>
          <w:rFonts w:ascii="HG丸ｺﾞｼｯｸM-PRO" w:eastAsia="HG丸ｺﾞｼｯｸM-PRO" w:hAnsi="HG丸ｺﾞｼｯｸM-PRO" w:hint="eastAsia"/>
          <w:sz w:val="40"/>
          <w:szCs w:val="40"/>
        </w:rPr>
        <w:t>」</w:t>
      </w:r>
      <w:r w:rsidR="007707E2" w:rsidRPr="00B8114E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7707E2" w:rsidRPr="006867EC" w:rsidRDefault="00503014" w:rsidP="004C4602">
      <w:pPr>
        <w:ind w:rightChars="39" w:right="82"/>
        <w:jc w:val="right"/>
        <w:rPr>
          <w:rFonts w:ascii="HG丸ｺﾞｼｯｸM-PRO" w:eastAsia="HG丸ｺﾞｼｯｸM-PRO" w:hAnsi="HG丸ｺﾞｼｯｸM-PRO"/>
          <w:sz w:val="22"/>
        </w:rPr>
      </w:pPr>
      <w:r w:rsidRPr="006867EC">
        <w:rPr>
          <w:rFonts w:ascii="HG丸ｺﾞｼｯｸM-PRO" w:eastAsia="HG丸ｺﾞｼｯｸM-PRO" w:hAnsi="HG丸ｺﾞｼｯｸM-PRO" w:hint="eastAsia"/>
          <w:sz w:val="22"/>
        </w:rPr>
        <w:t>申込締切日</w:t>
      </w:r>
      <w:r w:rsidR="004765C0" w:rsidRPr="006867E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30777">
        <w:rPr>
          <w:rFonts w:ascii="HG丸ｺﾞｼｯｸM-PRO" w:eastAsia="HG丸ｺﾞｼｯｸM-PRO" w:hAnsi="HG丸ｺﾞｼｯｸM-PRO" w:hint="eastAsia"/>
          <w:sz w:val="22"/>
        </w:rPr>
        <w:t>11</w:t>
      </w:r>
      <w:r w:rsidR="00233B83" w:rsidRPr="006867EC">
        <w:rPr>
          <w:rFonts w:ascii="HG丸ｺﾞｼｯｸM-PRO" w:eastAsia="HG丸ｺﾞｼｯｸM-PRO" w:hAnsi="HG丸ｺﾞｼｯｸM-PRO" w:hint="eastAsia"/>
          <w:sz w:val="22"/>
        </w:rPr>
        <w:t>月</w:t>
      </w:r>
      <w:r w:rsidR="00030777">
        <w:rPr>
          <w:rFonts w:ascii="HG丸ｺﾞｼｯｸM-PRO" w:eastAsia="HG丸ｺﾞｼｯｸM-PRO" w:hAnsi="HG丸ｺﾞｼｯｸM-PRO" w:hint="eastAsia"/>
          <w:sz w:val="22"/>
        </w:rPr>
        <w:t>30</w:t>
      </w:r>
      <w:r w:rsidR="00233B83" w:rsidRPr="006867EC">
        <w:rPr>
          <w:rFonts w:ascii="HG丸ｺﾞｼｯｸM-PRO" w:eastAsia="HG丸ｺﾞｼｯｸM-PRO" w:hAnsi="HG丸ｺﾞｼｯｸM-PRO" w:hint="eastAsia"/>
          <w:sz w:val="22"/>
        </w:rPr>
        <w:t>日（</w:t>
      </w:r>
      <w:r w:rsidR="00030777">
        <w:rPr>
          <w:rFonts w:ascii="HG丸ｺﾞｼｯｸM-PRO" w:eastAsia="HG丸ｺﾞｼｯｸM-PRO" w:hAnsi="HG丸ｺﾞｼｯｸM-PRO" w:hint="eastAsia"/>
          <w:sz w:val="22"/>
        </w:rPr>
        <w:t>木</w:t>
      </w:r>
      <w:r w:rsidR="00233B83" w:rsidRPr="006867EC">
        <w:rPr>
          <w:rFonts w:ascii="HG丸ｺﾞｼｯｸM-PRO" w:eastAsia="HG丸ｺﾞｼｯｸM-PRO" w:hAnsi="HG丸ｺﾞｼｯｸM-PRO" w:hint="eastAsia"/>
          <w:sz w:val="22"/>
        </w:rPr>
        <w:t>）</w:t>
      </w:r>
      <w:r w:rsidR="00F737DE">
        <w:rPr>
          <w:rFonts w:ascii="HG丸ｺﾞｼｯｸM-PRO" w:eastAsia="HG丸ｺﾞｼｯｸM-PRO" w:hAnsi="HG丸ｺﾞｼｯｸM-PRO" w:hint="eastAsia"/>
          <w:sz w:val="22"/>
        </w:rPr>
        <w:t>ただし先着順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9644E4" w:rsidRPr="006867EC" w:rsidTr="00B8114E">
        <w:trPr>
          <w:trHeight w:val="43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644E4" w:rsidRDefault="009644E4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9644E4" w:rsidRPr="006867EC" w:rsidRDefault="009644E4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  <w:r w:rsidR="00F737D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4E4" w:rsidRDefault="009644E4" w:rsidP="00B8114E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644E4" w:rsidRPr="0064174D" w:rsidRDefault="009644E4" w:rsidP="00030777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E4" w:rsidRPr="00B8114E" w:rsidRDefault="009644E4" w:rsidP="009644E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8114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　齢</w:t>
            </w:r>
          </w:p>
        </w:tc>
      </w:tr>
      <w:tr w:rsidR="009644E4" w:rsidRPr="006867EC" w:rsidTr="00B8114E">
        <w:trPr>
          <w:trHeight w:val="628"/>
        </w:trPr>
        <w:tc>
          <w:tcPr>
            <w:tcW w:w="2410" w:type="dxa"/>
            <w:vMerge/>
          </w:tcPr>
          <w:p w:rsidR="009644E4" w:rsidRPr="006867EC" w:rsidRDefault="009644E4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9644E4" w:rsidRDefault="009644E4" w:rsidP="001E5CF9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E4" w:rsidRDefault="009644E4" w:rsidP="0064174D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94A04" w:rsidRPr="006867EC" w:rsidTr="00030777">
        <w:trPr>
          <w:trHeight w:val="1201"/>
        </w:trPr>
        <w:tc>
          <w:tcPr>
            <w:tcW w:w="2410" w:type="dxa"/>
            <w:vAlign w:val="center"/>
          </w:tcPr>
          <w:p w:rsidR="006656E8" w:rsidRPr="004C4602" w:rsidRDefault="0064174D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</w:t>
            </w:r>
            <w:r w:rsidR="00CD483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F737D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B94A04"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B94A04" w:rsidRPr="004C4602" w:rsidRDefault="00B94A04" w:rsidP="00B8114E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AB68B4" w:rsidRPr="006867EC" w:rsidTr="00030777">
        <w:trPr>
          <w:trHeight w:val="694"/>
        </w:trPr>
        <w:tc>
          <w:tcPr>
            <w:tcW w:w="2410" w:type="dxa"/>
          </w:tcPr>
          <w:p w:rsidR="00AB68B4" w:rsidRPr="004C4602" w:rsidRDefault="00AB68B4" w:rsidP="00697C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AB68B4" w:rsidRPr="006867EC" w:rsidRDefault="00AB68B4" w:rsidP="00030777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B68B4" w:rsidRPr="006867EC" w:rsidTr="00030777">
        <w:trPr>
          <w:trHeight w:val="744"/>
        </w:trPr>
        <w:tc>
          <w:tcPr>
            <w:tcW w:w="2410" w:type="dxa"/>
          </w:tcPr>
          <w:p w:rsidR="00030777" w:rsidRPr="00030777" w:rsidRDefault="00AB68B4" w:rsidP="00030777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号</w:t>
            </w:r>
            <w:r w:rsidR="00030777" w:rsidRPr="000307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たは</w:t>
            </w:r>
            <w:r w:rsidR="000307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030777" w:rsidRPr="00030777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Ｅメールアドレス</w:t>
            </w:r>
          </w:p>
        </w:tc>
        <w:tc>
          <w:tcPr>
            <w:tcW w:w="7371" w:type="dxa"/>
            <w:gridSpan w:val="2"/>
          </w:tcPr>
          <w:p w:rsidR="00AB68B4" w:rsidRPr="006867EC" w:rsidRDefault="00AB68B4" w:rsidP="00030777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4174D" w:rsidRPr="00B8114E" w:rsidRDefault="0064174D" w:rsidP="0064174D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B8114E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FAX番号</w:t>
      </w:r>
      <w:r w:rsidR="00030777" w:rsidRPr="00B8114E">
        <w:rPr>
          <w:rFonts w:ascii="HG丸ｺﾞｼｯｸM-PRO" w:eastAsia="HG丸ｺﾞｼｯｸM-PRO" w:hAnsi="HG丸ｺﾞｼｯｸM-PRO" w:hint="eastAsia"/>
          <w:szCs w:val="21"/>
        </w:rPr>
        <w:t>、またはＥメールアドレス</w:t>
      </w:r>
      <w:r w:rsidRPr="00B8114E">
        <w:rPr>
          <w:rFonts w:ascii="HG丸ｺﾞｼｯｸM-PRO" w:eastAsia="HG丸ｺﾞｼｯｸM-PRO" w:hAnsi="HG丸ｺﾞｼｯｸM-PRO" w:hint="eastAsia"/>
          <w:szCs w:val="21"/>
        </w:rPr>
        <w:t>を明記の上、郵便、FAX、</w:t>
      </w:r>
      <w:r w:rsidRPr="00B8114E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B8114E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申込書はHPからダウンロードできます。</w:t>
      </w:r>
    </w:p>
    <w:p w:rsidR="0064174D" w:rsidRPr="00B8114E" w:rsidRDefault="0064174D" w:rsidP="0064174D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B8114E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64174D" w:rsidRPr="00B8114E" w:rsidRDefault="0064174D" w:rsidP="0064174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B8114E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p w:rsidR="007707E2" w:rsidRPr="00050980" w:rsidRDefault="007707E2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707E2" w:rsidRPr="00050980" w:rsidSect="00B578D6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D3" w:rsidRDefault="00B80DD3" w:rsidP="00086A9D">
      <w:r>
        <w:separator/>
      </w:r>
    </w:p>
  </w:endnote>
  <w:endnote w:type="continuationSeparator" w:id="0">
    <w:p w:rsidR="00B80DD3" w:rsidRDefault="00B80DD3" w:rsidP="000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D3" w:rsidRDefault="00B80DD3" w:rsidP="00086A9D">
      <w:r>
        <w:separator/>
      </w:r>
    </w:p>
  </w:footnote>
  <w:footnote w:type="continuationSeparator" w:id="0">
    <w:p w:rsidR="00B80DD3" w:rsidRDefault="00B80DD3" w:rsidP="00086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5"/>
    <w:rsid w:val="000046A5"/>
    <w:rsid w:val="00030777"/>
    <w:rsid w:val="00035588"/>
    <w:rsid w:val="000440A2"/>
    <w:rsid w:val="00046D55"/>
    <w:rsid w:val="00050980"/>
    <w:rsid w:val="0005412B"/>
    <w:rsid w:val="0006169C"/>
    <w:rsid w:val="00075793"/>
    <w:rsid w:val="0008107C"/>
    <w:rsid w:val="00086928"/>
    <w:rsid w:val="00086A9D"/>
    <w:rsid w:val="000A0A36"/>
    <w:rsid w:val="000A524A"/>
    <w:rsid w:val="000A7CA0"/>
    <w:rsid w:val="000C5FC4"/>
    <w:rsid w:val="000D46C4"/>
    <w:rsid w:val="00155DAB"/>
    <w:rsid w:val="00165F3F"/>
    <w:rsid w:val="00186F3F"/>
    <w:rsid w:val="0019214F"/>
    <w:rsid w:val="001949B3"/>
    <w:rsid w:val="001A1BB3"/>
    <w:rsid w:val="001A5315"/>
    <w:rsid w:val="001B2862"/>
    <w:rsid w:val="001B4A72"/>
    <w:rsid w:val="001C6654"/>
    <w:rsid w:val="001C6A90"/>
    <w:rsid w:val="001D1214"/>
    <w:rsid w:val="001D3376"/>
    <w:rsid w:val="001E5CF9"/>
    <w:rsid w:val="001E5F27"/>
    <w:rsid w:val="001F5C90"/>
    <w:rsid w:val="0020490C"/>
    <w:rsid w:val="00217035"/>
    <w:rsid w:val="00233B83"/>
    <w:rsid w:val="0024757F"/>
    <w:rsid w:val="00264116"/>
    <w:rsid w:val="0027619C"/>
    <w:rsid w:val="00286F40"/>
    <w:rsid w:val="002930CE"/>
    <w:rsid w:val="002A73AD"/>
    <w:rsid w:val="002C3F25"/>
    <w:rsid w:val="002D548F"/>
    <w:rsid w:val="003237E4"/>
    <w:rsid w:val="00347B51"/>
    <w:rsid w:val="00366785"/>
    <w:rsid w:val="003707D7"/>
    <w:rsid w:val="00373709"/>
    <w:rsid w:val="00390331"/>
    <w:rsid w:val="003D5223"/>
    <w:rsid w:val="003E0E9B"/>
    <w:rsid w:val="003E4A04"/>
    <w:rsid w:val="003F77B5"/>
    <w:rsid w:val="0040526B"/>
    <w:rsid w:val="00405C1A"/>
    <w:rsid w:val="004168A3"/>
    <w:rsid w:val="00443A89"/>
    <w:rsid w:val="00444787"/>
    <w:rsid w:val="00453B50"/>
    <w:rsid w:val="00474A58"/>
    <w:rsid w:val="004765C0"/>
    <w:rsid w:val="0048548E"/>
    <w:rsid w:val="00490285"/>
    <w:rsid w:val="004A62D4"/>
    <w:rsid w:val="004B02AB"/>
    <w:rsid w:val="004B1304"/>
    <w:rsid w:val="004B7800"/>
    <w:rsid w:val="004C016A"/>
    <w:rsid w:val="004C300D"/>
    <w:rsid w:val="004C41F8"/>
    <w:rsid w:val="004C4602"/>
    <w:rsid w:val="004C49C3"/>
    <w:rsid w:val="004E0DEA"/>
    <w:rsid w:val="004F0539"/>
    <w:rsid w:val="004F51F7"/>
    <w:rsid w:val="004F6099"/>
    <w:rsid w:val="00503014"/>
    <w:rsid w:val="005209FD"/>
    <w:rsid w:val="0052112A"/>
    <w:rsid w:val="0053411A"/>
    <w:rsid w:val="0053635B"/>
    <w:rsid w:val="00575516"/>
    <w:rsid w:val="0058705F"/>
    <w:rsid w:val="005A20DB"/>
    <w:rsid w:val="005A5957"/>
    <w:rsid w:val="005A6FD2"/>
    <w:rsid w:val="005D3025"/>
    <w:rsid w:val="005D786D"/>
    <w:rsid w:val="005F3440"/>
    <w:rsid w:val="00602DC9"/>
    <w:rsid w:val="006109DE"/>
    <w:rsid w:val="006168ED"/>
    <w:rsid w:val="00617B9E"/>
    <w:rsid w:val="00626281"/>
    <w:rsid w:val="00627D4F"/>
    <w:rsid w:val="00630737"/>
    <w:rsid w:val="0064174D"/>
    <w:rsid w:val="00644256"/>
    <w:rsid w:val="00645A48"/>
    <w:rsid w:val="006656E8"/>
    <w:rsid w:val="006739A1"/>
    <w:rsid w:val="006867EC"/>
    <w:rsid w:val="00697C77"/>
    <w:rsid w:val="006A36CD"/>
    <w:rsid w:val="006C255C"/>
    <w:rsid w:val="006D2A4C"/>
    <w:rsid w:val="006D7519"/>
    <w:rsid w:val="006F4395"/>
    <w:rsid w:val="006F62B8"/>
    <w:rsid w:val="00721442"/>
    <w:rsid w:val="00732ACE"/>
    <w:rsid w:val="0073688B"/>
    <w:rsid w:val="00740127"/>
    <w:rsid w:val="007409D9"/>
    <w:rsid w:val="00752D36"/>
    <w:rsid w:val="00754153"/>
    <w:rsid w:val="007707E2"/>
    <w:rsid w:val="00797F73"/>
    <w:rsid w:val="007F615D"/>
    <w:rsid w:val="008016CB"/>
    <w:rsid w:val="008020B2"/>
    <w:rsid w:val="00806321"/>
    <w:rsid w:val="00807A51"/>
    <w:rsid w:val="00832982"/>
    <w:rsid w:val="008351E2"/>
    <w:rsid w:val="0083720C"/>
    <w:rsid w:val="008421DF"/>
    <w:rsid w:val="00857D74"/>
    <w:rsid w:val="008914A7"/>
    <w:rsid w:val="00891F5D"/>
    <w:rsid w:val="00894E6C"/>
    <w:rsid w:val="008A2E1C"/>
    <w:rsid w:val="008C5CB3"/>
    <w:rsid w:val="008D7477"/>
    <w:rsid w:val="008E4BFB"/>
    <w:rsid w:val="00901BF1"/>
    <w:rsid w:val="00906B63"/>
    <w:rsid w:val="00937DC6"/>
    <w:rsid w:val="00942AA8"/>
    <w:rsid w:val="00943A73"/>
    <w:rsid w:val="00947644"/>
    <w:rsid w:val="009537FC"/>
    <w:rsid w:val="009644E4"/>
    <w:rsid w:val="00972C26"/>
    <w:rsid w:val="00982EE9"/>
    <w:rsid w:val="00993712"/>
    <w:rsid w:val="009A0DC7"/>
    <w:rsid w:val="009D04C6"/>
    <w:rsid w:val="009D299A"/>
    <w:rsid w:val="009D59CA"/>
    <w:rsid w:val="009E0091"/>
    <w:rsid w:val="009E3540"/>
    <w:rsid w:val="009E403C"/>
    <w:rsid w:val="00A04303"/>
    <w:rsid w:val="00A3567E"/>
    <w:rsid w:val="00A42705"/>
    <w:rsid w:val="00A43247"/>
    <w:rsid w:val="00A55D1F"/>
    <w:rsid w:val="00A60B30"/>
    <w:rsid w:val="00A6116A"/>
    <w:rsid w:val="00A65DFA"/>
    <w:rsid w:val="00A72873"/>
    <w:rsid w:val="00A91E03"/>
    <w:rsid w:val="00A92831"/>
    <w:rsid w:val="00AA5BA1"/>
    <w:rsid w:val="00AB09E0"/>
    <w:rsid w:val="00AB52EB"/>
    <w:rsid w:val="00AB68B4"/>
    <w:rsid w:val="00AC5105"/>
    <w:rsid w:val="00AC7247"/>
    <w:rsid w:val="00AD2840"/>
    <w:rsid w:val="00AE5932"/>
    <w:rsid w:val="00AF509F"/>
    <w:rsid w:val="00B042CE"/>
    <w:rsid w:val="00B10C69"/>
    <w:rsid w:val="00B12DAB"/>
    <w:rsid w:val="00B153E0"/>
    <w:rsid w:val="00B201FC"/>
    <w:rsid w:val="00B275DD"/>
    <w:rsid w:val="00B303EC"/>
    <w:rsid w:val="00B3162B"/>
    <w:rsid w:val="00B41F6A"/>
    <w:rsid w:val="00B4710B"/>
    <w:rsid w:val="00B50C84"/>
    <w:rsid w:val="00B578D6"/>
    <w:rsid w:val="00B6583D"/>
    <w:rsid w:val="00B67213"/>
    <w:rsid w:val="00B7340C"/>
    <w:rsid w:val="00B80DD3"/>
    <w:rsid w:val="00B8114E"/>
    <w:rsid w:val="00B93360"/>
    <w:rsid w:val="00B94A04"/>
    <w:rsid w:val="00BD1CB5"/>
    <w:rsid w:val="00BE233F"/>
    <w:rsid w:val="00BF6A54"/>
    <w:rsid w:val="00C0242E"/>
    <w:rsid w:val="00C155FA"/>
    <w:rsid w:val="00C41195"/>
    <w:rsid w:val="00C41525"/>
    <w:rsid w:val="00C41803"/>
    <w:rsid w:val="00C457D6"/>
    <w:rsid w:val="00C467A9"/>
    <w:rsid w:val="00C528D6"/>
    <w:rsid w:val="00C67BCD"/>
    <w:rsid w:val="00C81175"/>
    <w:rsid w:val="00C8256D"/>
    <w:rsid w:val="00CA0620"/>
    <w:rsid w:val="00CB25C4"/>
    <w:rsid w:val="00CD4830"/>
    <w:rsid w:val="00CE6CED"/>
    <w:rsid w:val="00CF2DB5"/>
    <w:rsid w:val="00CF53BA"/>
    <w:rsid w:val="00D3195E"/>
    <w:rsid w:val="00D32B75"/>
    <w:rsid w:val="00D35281"/>
    <w:rsid w:val="00D41C1C"/>
    <w:rsid w:val="00D5237D"/>
    <w:rsid w:val="00D543CE"/>
    <w:rsid w:val="00D749D6"/>
    <w:rsid w:val="00D95FA4"/>
    <w:rsid w:val="00DC121E"/>
    <w:rsid w:val="00DC7780"/>
    <w:rsid w:val="00DD6230"/>
    <w:rsid w:val="00DD79A9"/>
    <w:rsid w:val="00DE74EC"/>
    <w:rsid w:val="00DF4543"/>
    <w:rsid w:val="00E14FE9"/>
    <w:rsid w:val="00E155AA"/>
    <w:rsid w:val="00E22AAC"/>
    <w:rsid w:val="00E30DBA"/>
    <w:rsid w:val="00E321CC"/>
    <w:rsid w:val="00E3535B"/>
    <w:rsid w:val="00E439B3"/>
    <w:rsid w:val="00E56BF3"/>
    <w:rsid w:val="00E62B88"/>
    <w:rsid w:val="00E8411C"/>
    <w:rsid w:val="00EA09FC"/>
    <w:rsid w:val="00EE2EE0"/>
    <w:rsid w:val="00EE4A0B"/>
    <w:rsid w:val="00F27407"/>
    <w:rsid w:val="00F31519"/>
    <w:rsid w:val="00F37AFE"/>
    <w:rsid w:val="00F41576"/>
    <w:rsid w:val="00F44B98"/>
    <w:rsid w:val="00F54604"/>
    <w:rsid w:val="00F737DE"/>
    <w:rsid w:val="00F91F99"/>
    <w:rsid w:val="00FA0A60"/>
    <w:rsid w:val="00FA3D43"/>
    <w:rsid w:val="00FB34C2"/>
    <w:rsid w:val="00FC4686"/>
    <w:rsid w:val="00FC5899"/>
    <w:rsid w:val="00FD7520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1619AA-2530-4D87-A1C7-6754AE80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A9D"/>
  </w:style>
  <w:style w:type="paragraph" w:styleId="a5">
    <w:name w:val="footer"/>
    <w:basedOn w:val="a"/>
    <w:link w:val="a6"/>
    <w:uiPriority w:val="99"/>
    <w:unhideWhenUsed/>
    <w:rsid w:val="00086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A9D"/>
  </w:style>
  <w:style w:type="paragraph" w:styleId="a7">
    <w:name w:val="Date"/>
    <w:basedOn w:val="a"/>
    <w:next w:val="a"/>
    <w:link w:val="a8"/>
    <w:uiPriority w:val="99"/>
    <w:semiHidden/>
    <w:unhideWhenUsed/>
    <w:rsid w:val="00901BF1"/>
  </w:style>
  <w:style w:type="character" w:customStyle="1" w:styleId="a8">
    <w:name w:val="日付 (文字)"/>
    <w:link w:val="a7"/>
    <w:uiPriority w:val="99"/>
    <w:semiHidden/>
    <w:rsid w:val="00901BF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329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329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6C58-C4AB-45E3-93D0-F11390D0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7</dc:creator>
  <cp:keywords/>
  <dc:description/>
  <cp:lastModifiedBy>ayami</cp:lastModifiedBy>
  <cp:revision>2</cp:revision>
  <cp:lastPrinted>2017-03-20T06:58:00Z</cp:lastPrinted>
  <dcterms:created xsi:type="dcterms:W3CDTF">2017-10-11T00:13:00Z</dcterms:created>
  <dcterms:modified xsi:type="dcterms:W3CDTF">2017-10-11T00:13:00Z</dcterms:modified>
</cp:coreProperties>
</file>